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F41D" w14:textId="4A570720" w:rsidR="002A3026" w:rsidRDefault="00FF5EAE" w:rsidP="00210377">
      <w:pPr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7B882F" wp14:editId="0A031E67">
            <wp:simplePos x="0" y="0"/>
            <wp:positionH relativeFrom="margin">
              <wp:posOffset>4186555</wp:posOffset>
            </wp:positionH>
            <wp:positionV relativeFrom="margin">
              <wp:posOffset>-147320</wp:posOffset>
            </wp:positionV>
            <wp:extent cx="1704975" cy="170497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4BC652" wp14:editId="586EFB4D">
            <wp:simplePos x="2486025" y="895350"/>
            <wp:positionH relativeFrom="margin">
              <wp:align>left</wp:align>
            </wp:positionH>
            <wp:positionV relativeFrom="margin">
              <wp:align>top</wp:align>
            </wp:positionV>
            <wp:extent cx="1676400" cy="1267460"/>
            <wp:effectExtent l="0" t="0" r="0" b="889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02" cy="128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1474F" w14:textId="77777777" w:rsidR="0083416F" w:rsidRDefault="0083416F"/>
    <w:p w14:paraId="10299284" w14:textId="77713688" w:rsidR="00FF5EAE" w:rsidRDefault="00FF5E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A290126" w14:textId="77777777" w:rsidR="00FF5EAE" w:rsidRDefault="00FF5EAE">
      <w:pPr>
        <w:rPr>
          <w:b/>
          <w:bCs/>
          <w:sz w:val="28"/>
          <w:szCs w:val="28"/>
        </w:rPr>
      </w:pPr>
    </w:p>
    <w:p w14:paraId="3D8D34FB" w14:textId="77777777" w:rsidR="00FF5EAE" w:rsidRDefault="00FF5EAE">
      <w:pPr>
        <w:rPr>
          <w:b/>
          <w:bCs/>
          <w:sz w:val="28"/>
          <w:szCs w:val="28"/>
        </w:rPr>
      </w:pPr>
    </w:p>
    <w:p w14:paraId="4B0394D3" w14:textId="77777777" w:rsidR="00FF5EAE" w:rsidRDefault="00FF5EAE">
      <w:pPr>
        <w:rPr>
          <w:b/>
          <w:bCs/>
          <w:sz w:val="28"/>
          <w:szCs w:val="28"/>
        </w:rPr>
      </w:pPr>
    </w:p>
    <w:p w14:paraId="0F60CF3A" w14:textId="77777777" w:rsidR="00AC75A0" w:rsidRDefault="00AC75A0">
      <w:pPr>
        <w:rPr>
          <w:b/>
          <w:bCs/>
          <w:sz w:val="28"/>
          <w:szCs w:val="28"/>
        </w:rPr>
      </w:pPr>
    </w:p>
    <w:p w14:paraId="4DAF6398" w14:textId="6E6AB9A5" w:rsidR="00210377" w:rsidRPr="008707F8" w:rsidRDefault="0083416F">
      <w:pPr>
        <w:rPr>
          <w:b/>
          <w:bCs/>
          <w:sz w:val="28"/>
          <w:szCs w:val="28"/>
        </w:rPr>
      </w:pPr>
      <w:r w:rsidRPr="008707F8">
        <w:rPr>
          <w:b/>
          <w:bCs/>
          <w:sz w:val="28"/>
          <w:szCs w:val="28"/>
        </w:rPr>
        <w:t xml:space="preserve">Velkommen til </w:t>
      </w:r>
      <w:r w:rsidR="00210377" w:rsidRPr="008707F8">
        <w:rPr>
          <w:b/>
          <w:bCs/>
          <w:sz w:val="28"/>
          <w:szCs w:val="28"/>
        </w:rPr>
        <w:t>Storhamar Sommer Camp 2021</w:t>
      </w:r>
    </w:p>
    <w:p w14:paraId="78D05EB5" w14:textId="28C355B8" w:rsidR="00A13613" w:rsidRDefault="00D4759F">
      <w:r>
        <w:t xml:space="preserve">Vi i </w:t>
      </w:r>
      <w:r w:rsidR="00210377">
        <w:t>Storhamar Håndball har glede</w:t>
      </w:r>
      <w:r w:rsidR="00AD4BFB">
        <w:t>n</w:t>
      </w:r>
      <w:r w:rsidR="00210377">
        <w:t xml:space="preserve"> av</w:t>
      </w:r>
      <w:r>
        <w:t>, i samarbeid med Hummel,</w:t>
      </w:r>
      <w:r w:rsidR="00210377">
        <w:t xml:space="preserve"> å invitere </w:t>
      </w:r>
      <w:r w:rsidR="00AD4BFB">
        <w:t xml:space="preserve">gutter og jenter født </w:t>
      </w:r>
      <w:r w:rsidR="00AD4BFB" w:rsidRPr="00532C02">
        <w:rPr>
          <w:b/>
          <w:bCs/>
        </w:rPr>
        <w:t xml:space="preserve">2008 </w:t>
      </w:r>
      <w:r w:rsidR="00A13613" w:rsidRPr="00532C02">
        <w:rPr>
          <w:b/>
          <w:bCs/>
        </w:rPr>
        <w:t>til</w:t>
      </w:r>
      <w:r w:rsidR="00AD4BFB" w:rsidRPr="00532C02">
        <w:rPr>
          <w:b/>
          <w:bCs/>
        </w:rPr>
        <w:t xml:space="preserve"> 2005</w:t>
      </w:r>
      <w:r w:rsidR="00AD4BFB">
        <w:t xml:space="preserve"> til </w:t>
      </w:r>
      <w:r w:rsidR="00A13613">
        <w:t>S</w:t>
      </w:r>
      <w:r w:rsidR="00AD4BFB">
        <w:t xml:space="preserve">ommer </w:t>
      </w:r>
      <w:r w:rsidR="00A13613">
        <w:t>C</w:t>
      </w:r>
      <w:r w:rsidR="00AD4BFB">
        <w:t xml:space="preserve">amp </w:t>
      </w:r>
      <w:r w:rsidR="00AD4BFB" w:rsidRPr="00532C02">
        <w:rPr>
          <w:b/>
          <w:bCs/>
        </w:rPr>
        <w:t>9.-12. august</w:t>
      </w:r>
      <w:r w:rsidR="00AD4BFB">
        <w:t>.</w:t>
      </w:r>
      <w:r w:rsidR="00A13613">
        <w:t xml:space="preserve"> Vi planlegger en begivenhetsrik uke med høyt nivå på håndballøkte</w:t>
      </w:r>
      <w:r w:rsidR="00A43771">
        <w:t>ne</w:t>
      </w:r>
      <w:r>
        <w:t xml:space="preserve">, </w:t>
      </w:r>
      <w:r w:rsidR="00A13613">
        <w:t>dyktige instruktører, utfordrende aktiviteter</w:t>
      </w:r>
      <w:r w:rsidR="00A43771">
        <w:t>, spennende foredrag innen fysisk- og mental trening og kosthold</w:t>
      </w:r>
      <w:r w:rsidR="00A13613">
        <w:t xml:space="preserve"> </w:t>
      </w:r>
      <w:r w:rsidR="00A43771">
        <w:t>samt</w:t>
      </w:r>
      <w:r w:rsidR="00A13613">
        <w:t xml:space="preserve"> mye sosialt samvær</w:t>
      </w:r>
      <w:r w:rsidR="00A43771">
        <w:t>.</w:t>
      </w:r>
      <w:r w:rsidR="00FF5EAE">
        <w:t xml:space="preserve"> </w:t>
      </w:r>
      <w:r w:rsidR="00AA5CAB">
        <w:t xml:space="preserve">Fysioterapeut vil være tilstede alle dager. </w:t>
      </w:r>
      <w:r w:rsidR="00FF5EAE">
        <w:t>Det vil også bli mulighet til å besøke Klatreparken på Domkirkeodden eller Rush Trampolineland og hoppe fra Hamars berømte stupetårn på Koigen.</w:t>
      </w:r>
    </w:p>
    <w:p w14:paraId="6C1EB4A9" w14:textId="0B008870" w:rsidR="00A13613" w:rsidRDefault="00A43771">
      <w:r>
        <w:t>Vårt mål er å gi</w:t>
      </w:r>
      <w:r w:rsidR="00A13613">
        <w:t xml:space="preserve"> deltakerne en positiv og morsom oppkjøring til ny sesong, møte nye venner og bidra til sportslig utvikling.</w:t>
      </w:r>
    </w:p>
    <w:p w14:paraId="71E435F6" w14:textId="0B9F0E56" w:rsidR="00503763" w:rsidRDefault="00D81BB3">
      <w:r>
        <w:t xml:space="preserve">Vi samarbeider med Thon Hotell Victoria </w:t>
      </w:r>
      <w:r w:rsidR="00503763">
        <w:t>om</w:t>
      </w:r>
      <w:r>
        <w:t xml:space="preserve"> overnatting og her kan vi tilby både</w:t>
      </w:r>
      <w:r w:rsidR="00503763">
        <w:t xml:space="preserve"> 2</w:t>
      </w:r>
      <w:r w:rsidR="008707F8">
        <w:t>-</w:t>
      </w:r>
      <w:r w:rsidR="00503763">
        <w:t>, 3</w:t>
      </w:r>
      <w:r w:rsidR="008707F8">
        <w:t>-</w:t>
      </w:r>
      <w:r w:rsidR="00503763">
        <w:t xml:space="preserve"> og 4-mannsrom inklusive frokost. For mer informasjon</w:t>
      </w:r>
      <w:r w:rsidR="002958C7">
        <w:t xml:space="preserve"> om</w:t>
      </w:r>
      <w:r w:rsidR="00503763">
        <w:t xml:space="preserve"> hotellet</w:t>
      </w:r>
      <w:r w:rsidR="002958C7">
        <w:t xml:space="preserve"> se </w:t>
      </w:r>
      <w:r w:rsidR="00503763">
        <w:t xml:space="preserve">hjemmeside: </w:t>
      </w:r>
      <w:hyperlink r:id="rId7" w:history="1">
        <w:r w:rsidR="00503763" w:rsidRPr="00F12523">
          <w:rPr>
            <w:rStyle w:val="Hyperkobling"/>
          </w:rPr>
          <w:t>https://www.thonhotels.no/hoteller/norge/hamar/victoria-hotel-hamar/</w:t>
        </w:r>
      </w:hyperlink>
    </w:p>
    <w:p w14:paraId="71429774" w14:textId="0A09286C" w:rsidR="00A43771" w:rsidRDefault="00A43771">
      <w:r>
        <w:t>Vi tilbyr to alternativer ved påmelding:</w:t>
      </w:r>
    </w:p>
    <w:p w14:paraId="1C6076A0" w14:textId="2A80AB26" w:rsidR="00A43771" w:rsidRDefault="00D4759F">
      <w:r w:rsidRPr="00D4759F">
        <w:rPr>
          <w:b/>
          <w:bCs/>
        </w:rPr>
        <w:t>Alternativ 1</w:t>
      </w:r>
      <w:r>
        <w:t xml:space="preserve">: Hotellovernatting på Thon Victoria Hotell m/frokost, sportslige- og sosiale aktiviteter og alle måltider inkludert. </w:t>
      </w:r>
      <w:r w:rsidRPr="002E0C68">
        <w:rPr>
          <w:b/>
          <w:bCs/>
        </w:rPr>
        <w:t xml:space="preserve">Totalpris kr. </w:t>
      </w:r>
      <w:r w:rsidR="00277BF0" w:rsidRPr="002E0C68">
        <w:rPr>
          <w:b/>
          <w:bCs/>
        </w:rPr>
        <w:t>3800</w:t>
      </w:r>
      <w:r w:rsidRPr="002E0C68">
        <w:rPr>
          <w:b/>
          <w:bCs/>
        </w:rPr>
        <w:t>,-</w:t>
      </w:r>
    </w:p>
    <w:p w14:paraId="3C715F8D" w14:textId="3063B5BA" w:rsidR="00A43771" w:rsidRDefault="00A43771">
      <w:r w:rsidRPr="00D4759F">
        <w:rPr>
          <w:b/>
          <w:bCs/>
        </w:rPr>
        <w:t>Alternativ 2</w:t>
      </w:r>
      <w:r>
        <w:t xml:space="preserve">: deltakerne sover hjemme, men deltar på sosiale kveldsaktiviteter i tillegg til de daglige håndballøktene. </w:t>
      </w:r>
      <w:r w:rsidRPr="002E0C68">
        <w:rPr>
          <w:b/>
          <w:bCs/>
        </w:rPr>
        <w:t xml:space="preserve">Pris kr: </w:t>
      </w:r>
      <w:r w:rsidR="00277BF0" w:rsidRPr="002E0C68">
        <w:rPr>
          <w:b/>
          <w:bCs/>
        </w:rPr>
        <w:t>2700</w:t>
      </w:r>
      <w:r w:rsidRPr="002E0C68">
        <w:rPr>
          <w:b/>
          <w:bCs/>
        </w:rPr>
        <w:t>,-</w:t>
      </w:r>
      <w:r>
        <w:t xml:space="preserve"> </w:t>
      </w:r>
      <w:r w:rsidR="00D4759F">
        <w:t>inkluderer lunsj &amp; middag.</w:t>
      </w:r>
    </w:p>
    <w:p w14:paraId="3FCC4CC6" w14:textId="2189D47D" w:rsidR="00D4759F" w:rsidRDefault="00D4759F">
      <w:r>
        <w:t xml:space="preserve">Følg oss på Facebook </w:t>
      </w:r>
      <w:r w:rsidR="00A9469C">
        <w:t xml:space="preserve">(Storhamar Håndball Sommer Camp) </w:t>
      </w:r>
      <w:r>
        <w:t xml:space="preserve">og Instagram </w:t>
      </w:r>
      <w:r w:rsidR="00A9469C">
        <w:t xml:space="preserve">(storhamarsommercamp) </w:t>
      </w:r>
      <w:r>
        <w:t xml:space="preserve">hvor vi </w:t>
      </w:r>
      <w:r w:rsidR="00D81BB3">
        <w:t xml:space="preserve">løpende </w:t>
      </w:r>
      <w:r>
        <w:t xml:space="preserve">kommer til å </w:t>
      </w:r>
      <w:r w:rsidR="00D81BB3">
        <w:t>dele nyheter, navn på instruktører og andre spennende oppdateringer.</w:t>
      </w:r>
      <w:r w:rsidR="00AA5CAB">
        <w:t xml:space="preserve"> </w:t>
      </w:r>
    </w:p>
    <w:p w14:paraId="3251E665" w14:textId="1A0C8C2F" w:rsidR="00D81BB3" w:rsidRDefault="00AC75A0">
      <w:r>
        <w:t xml:space="preserve">Påmeldingsfrist er </w:t>
      </w:r>
      <w:r>
        <w:rPr>
          <w:b/>
          <w:bCs/>
        </w:rPr>
        <w:t>1.juni</w:t>
      </w:r>
      <w:r>
        <w:t xml:space="preserve"> og her gjelder prinsippet om ‘første mann til mølla’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BEB589" w14:textId="70BB463C" w:rsidR="00A43771" w:rsidRDefault="0083416F">
      <w:r>
        <w:t>For påmelding og/eller spørsmål ta kontakt med</w:t>
      </w:r>
      <w:r w:rsidR="00FF5EAE">
        <w:t xml:space="preserve"> Terese Wahl på </w:t>
      </w:r>
      <w:hyperlink r:id="rId8" w:history="1">
        <w:r w:rsidR="00FF5EAE" w:rsidRPr="00F12523">
          <w:rPr>
            <w:rStyle w:val="Hyperkobling"/>
          </w:rPr>
          <w:t>terese</w:t>
        </w:r>
        <w:r w:rsidR="00FF5EAE" w:rsidRPr="00F12523">
          <w:rPr>
            <w:rStyle w:val="Hyperkobling"/>
            <w:rFonts w:cstheme="minorHAnsi"/>
          </w:rPr>
          <w:t>@</w:t>
        </w:r>
        <w:r w:rsidR="00FF5EAE" w:rsidRPr="00F12523">
          <w:rPr>
            <w:rStyle w:val="Hyperkobling"/>
          </w:rPr>
          <w:t>storhamarhandball.no</w:t>
        </w:r>
      </w:hyperlink>
      <w:r w:rsidR="00FF5EAE">
        <w:t xml:space="preserve"> eller mobil 924 06 989.</w:t>
      </w:r>
    </w:p>
    <w:p w14:paraId="756FE57D" w14:textId="5B825991" w:rsidR="001B30F3" w:rsidRDefault="001B30F3"/>
    <w:p w14:paraId="32B2ED90" w14:textId="77777777" w:rsidR="00FF5EAE" w:rsidRDefault="00FF5EAE"/>
    <w:p w14:paraId="01226E4A" w14:textId="5DD3A5C1" w:rsidR="00C06895" w:rsidRDefault="00C06895">
      <w:r>
        <w:t>Med vennlig hilsen</w:t>
      </w:r>
    </w:p>
    <w:p w14:paraId="583DA2E8" w14:textId="536B4F3C" w:rsidR="0083416F" w:rsidRDefault="0083416F">
      <w:r>
        <w:t>Storhamar Håndball</w:t>
      </w:r>
    </w:p>
    <w:sectPr w:rsidR="00834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28"/>
    <w:rsid w:val="001B30F3"/>
    <w:rsid w:val="00210377"/>
    <w:rsid w:val="00277BF0"/>
    <w:rsid w:val="002958C7"/>
    <w:rsid w:val="002A3026"/>
    <w:rsid w:val="002E0C68"/>
    <w:rsid w:val="0032192B"/>
    <w:rsid w:val="003320AC"/>
    <w:rsid w:val="00356191"/>
    <w:rsid w:val="00503763"/>
    <w:rsid w:val="00532C02"/>
    <w:rsid w:val="00775410"/>
    <w:rsid w:val="0083416F"/>
    <w:rsid w:val="008707F8"/>
    <w:rsid w:val="00976328"/>
    <w:rsid w:val="00A13613"/>
    <w:rsid w:val="00A43771"/>
    <w:rsid w:val="00A9469C"/>
    <w:rsid w:val="00AA5CAB"/>
    <w:rsid w:val="00AC75A0"/>
    <w:rsid w:val="00AD4BFB"/>
    <w:rsid w:val="00C06895"/>
    <w:rsid w:val="00D4759F"/>
    <w:rsid w:val="00D81BB3"/>
    <w:rsid w:val="00E35CA7"/>
    <w:rsid w:val="00F206D0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37FB"/>
  <w15:chartTrackingRefBased/>
  <w15:docId w15:val="{E036B55B-37F8-4124-B4D5-C21468D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763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6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e@storhamarhandball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onhotels.no/hoteller/norge/hamar/victoria-hotel-ham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2A4-53C0-4E37-9249-C93145B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Wahl</dc:creator>
  <cp:keywords/>
  <dc:description/>
  <cp:lastModifiedBy>Terese Wahl</cp:lastModifiedBy>
  <cp:revision>3</cp:revision>
  <cp:lastPrinted>2021-04-21T11:00:00Z</cp:lastPrinted>
  <dcterms:created xsi:type="dcterms:W3CDTF">2021-04-26T11:17:00Z</dcterms:created>
  <dcterms:modified xsi:type="dcterms:W3CDTF">2021-04-30T12:34:00Z</dcterms:modified>
</cp:coreProperties>
</file>